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6F" w:rsidRDefault="005A3975" w:rsidP="007C25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18D">
        <w:rPr>
          <w:rFonts w:ascii="Times New Roman" w:hAnsi="Times New Roman" w:cs="Times New Roman"/>
          <w:b/>
          <w:sz w:val="28"/>
          <w:szCs w:val="28"/>
        </w:rPr>
        <w:t>ПРОТОКОЛ № 8</w:t>
      </w:r>
    </w:p>
    <w:p w:rsidR="007C256F" w:rsidRDefault="007C256F" w:rsidP="007C25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7C256F" w:rsidRPr="007C256F" w:rsidRDefault="007C256F" w:rsidP="007C256F">
      <w:pPr>
        <w:tabs>
          <w:tab w:val="left" w:pos="720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6F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  <w:r w:rsidRPr="007C256F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Pr="007C256F">
        <w:rPr>
          <w:rFonts w:ascii="Times New Roman" w:hAnsi="Times New Roman" w:cs="Times New Roman"/>
          <w:b/>
          <w:sz w:val="28"/>
          <w:szCs w:val="28"/>
        </w:rPr>
        <w:t xml:space="preserve"> про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56F">
        <w:rPr>
          <w:rFonts w:ascii="Times New Roman" w:hAnsi="Times New Roman" w:cs="Times New Roman"/>
          <w:b/>
          <w:sz w:val="28"/>
          <w:szCs w:val="28"/>
        </w:rPr>
        <w:t>независимой оценки качества</w:t>
      </w:r>
    </w:p>
    <w:p w:rsidR="007C256F" w:rsidRPr="007C256F" w:rsidRDefault="007C256F" w:rsidP="007C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6F">
        <w:rPr>
          <w:rFonts w:ascii="Times New Roman" w:hAnsi="Times New Roman" w:cs="Times New Roman"/>
          <w:b/>
          <w:sz w:val="28"/>
          <w:szCs w:val="28"/>
        </w:rPr>
        <w:t>оказания услуг муниципальными учрежд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56F">
        <w:rPr>
          <w:rFonts w:ascii="Times New Roman" w:hAnsi="Times New Roman" w:cs="Times New Roman"/>
          <w:b/>
          <w:sz w:val="28"/>
          <w:szCs w:val="28"/>
        </w:rPr>
        <w:t>в сфере культуры и 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56F">
        <w:rPr>
          <w:rFonts w:ascii="Times New Roman" w:hAnsi="Times New Roman" w:cs="Times New Roman"/>
          <w:b/>
          <w:sz w:val="28"/>
          <w:szCs w:val="28"/>
        </w:rPr>
        <w:t>деятельности муниципального образования</w:t>
      </w:r>
    </w:p>
    <w:p w:rsidR="007C256F" w:rsidRPr="007C256F" w:rsidRDefault="007C256F" w:rsidP="007C2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6F">
        <w:rPr>
          <w:rFonts w:ascii="Times New Roman" w:hAnsi="Times New Roman" w:cs="Times New Roman"/>
          <w:b/>
          <w:sz w:val="28"/>
          <w:szCs w:val="28"/>
        </w:rPr>
        <w:t>«Город Горно-Алтайск»</w:t>
      </w:r>
    </w:p>
    <w:p w:rsidR="007C256F" w:rsidRDefault="007C256F" w:rsidP="007C256F">
      <w:pPr>
        <w:pStyle w:val="10"/>
        <w:keepNext/>
        <w:keepLines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7C256F" w:rsidRDefault="007C256F" w:rsidP="007C256F">
      <w:pPr>
        <w:pStyle w:val="10"/>
        <w:keepNext/>
        <w:keepLines/>
        <w:shd w:val="clear" w:color="auto" w:fill="auto"/>
        <w:spacing w:after="304" w:line="240" w:lineRule="auto"/>
        <w:ind w:left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Общественный совет)</w:t>
      </w:r>
    </w:p>
    <w:p w:rsidR="007C256F" w:rsidRDefault="00B4318D" w:rsidP="00157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</w:t>
      </w:r>
      <w:r w:rsidR="007C256F">
        <w:rPr>
          <w:rFonts w:ascii="Times New Roman" w:hAnsi="Times New Roman" w:cs="Times New Roman"/>
          <w:sz w:val="28"/>
          <w:szCs w:val="28"/>
        </w:rPr>
        <w:t>.2016 г.                                                                           г. Горно-Алтайск</w:t>
      </w:r>
    </w:p>
    <w:p w:rsidR="007C256F" w:rsidRDefault="007C256F" w:rsidP="00F05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B4318D" w:rsidRDefault="00B4318D" w:rsidP="00B4318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C256F">
        <w:rPr>
          <w:sz w:val="28"/>
          <w:szCs w:val="28"/>
          <w:lang w:val="ru-RU"/>
        </w:rPr>
        <w:t>О результатах независимой оценки качества оказания услуг образовательной деятельности муниципальными учреждениями образования  (</w:t>
      </w:r>
      <w:r w:rsidR="00025C08">
        <w:rPr>
          <w:sz w:val="28"/>
          <w:szCs w:val="28"/>
          <w:lang w:val="ru-RU"/>
        </w:rPr>
        <w:t>Камбалина  О.А.</w:t>
      </w:r>
      <w:r w:rsidR="00736A8F">
        <w:rPr>
          <w:sz w:val="28"/>
          <w:szCs w:val="28"/>
          <w:lang w:val="ru-RU"/>
        </w:rPr>
        <w:t>, Миллер Т.В.</w:t>
      </w:r>
      <w:r w:rsidR="00025C08">
        <w:rPr>
          <w:sz w:val="28"/>
          <w:szCs w:val="28"/>
          <w:lang w:val="ru-RU"/>
        </w:rPr>
        <w:t xml:space="preserve">)   </w:t>
      </w:r>
    </w:p>
    <w:p w:rsidR="00B4318D" w:rsidRPr="00B56C73" w:rsidRDefault="00B4318D" w:rsidP="00B4318D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5C08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6C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едложений по улучшению качества предоставления услуг муниципальными  учреждениями </w:t>
      </w:r>
      <w:r w:rsidR="00736A8F">
        <w:rPr>
          <w:rFonts w:ascii="Times New Roman" w:hAnsi="Times New Roman" w:cs="Times New Roman"/>
          <w:sz w:val="28"/>
          <w:szCs w:val="28"/>
        </w:rPr>
        <w:t>(Мамакова Е.Г.)</w:t>
      </w:r>
    </w:p>
    <w:p w:rsidR="00157147" w:rsidRDefault="00736A8F" w:rsidP="00F05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Об утверждении перечня муниципальных учреждений, подлежащих независимой оценке качества работы в 2017 году           (Мамакова Е.Г.) </w:t>
      </w:r>
    </w:p>
    <w:p w:rsidR="007C256F" w:rsidRDefault="007C256F" w:rsidP="00F05D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564476" w:rsidRPr="00564476" w:rsidRDefault="00564476" w:rsidP="00F05D31">
      <w:pPr>
        <w:pStyle w:val="a4"/>
        <w:numPr>
          <w:ilvl w:val="0"/>
          <w:numId w:val="3"/>
        </w:numPr>
        <w:tabs>
          <w:tab w:val="clear" w:pos="928"/>
          <w:tab w:val="left" w:pos="709"/>
          <w:tab w:val="num" w:pos="1005"/>
        </w:tabs>
        <w:spacing w:line="240" w:lineRule="auto"/>
        <w:ind w:left="1005"/>
        <w:jc w:val="both"/>
        <w:rPr>
          <w:rFonts w:ascii="Times New Roman" w:hAnsi="Times New Roman"/>
          <w:sz w:val="28"/>
          <w:szCs w:val="28"/>
        </w:rPr>
      </w:pPr>
      <w:r w:rsidRPr="00564476">
        <w:rPr>
          <w:rFonts w:ascii="Times New Roman" w:hAnsi="Times New Roman"/>
          <w:sz w:val="28"/>
          <w:szCs w:val="28"/>
        </w:rPr>
        <w:t xml:space="preserve">Бородина Ольга Ивановна – председатель Республиканского совета профсоюзов работников жизнеобеспечения и </w:t>
      </w:r>
      <w:r w:rsidR="0029462B">
        <w:rPr>
          <w:rFonts w:ascii="Times New Roman" w:hAnsi="Times New Roman"/>
          <w:sz w:val="28"/>
          <w:szCs w:val="28"/>
        </w:rPr>
        <w:t>лесной отрасли</w:t>
      </w:r>
      <w:r w:rsidRPr="00564476">
        <w:rPr>
          <w:rFonts w:ascii="Times New Roman" w:hAnsi="Times New Roman"/>
          <w:sz w:val="28"/>
          <w:szCs w:val="28"/>
        </w:rPr>
        <w:t>;</w:t>
      </w:r>
    </w:p>
    <w:p w:rsidR="00564476" w:rsidRPr="00564476" w:rsidRDefault="00564476" w:rsidP="00F05D31">
      <w:pPr>
        <w:pStyle w:val="a4"/>
        <w:numPr>
          <w:ilvl w:val="0"/>
          <w:numId w:val="3"/>
        </w:numPr>
        <w:tabs>
          <w:tab w:val="clear" w:pos="928"/>
          <w:tab w:val="left" w:pos="709"/>
          <w:tab w:val="num" w:pos="1005"/>
        </w:tabs>
        <w:spacing w:line="240" w:lineRule="auto"/>
        <w:ind w:left="1005"/>
        <w:jc w:val="both"/>
        <w:rPr>
          <w:rFonts w:ascii="Times New Roman" w:hAnsi="Times New Roman"/>
          <w:sz w:val="28"/>
          <w:szCs w:val="28"/>
        </w:rPr>
      </w:pPr>
      <w:r w:rsidRPr="00564476">
        <w:rPr>
          <w:rFonts w:ascii="Times New Roman" w:hAnsi="Times New Roman"/>
          <w:sz w:val="28"/>
          <w:szCs w:val="28"/>
        </w:rPr>
        <w:t>Абельдинова Марина Альбертовна – специалист Алтайского Республиканского профсоюза работников народного образования и науки Россий</w:t>
      </w:r>
      <w:r w:rsidR="0029462B">
        <w:rPr>
          <w:rFonts w:ascii="Times New Roman" w:hAnsi="Times New Roman"/>
          <w:sz w:val="28"/>
          <w:szCs w:val="28"/>
        </w:rPr>
        <w:t>ской Федерации</w:t>
      </w:r>
      <w:r w:rsidRPr="00564476">
        <w:rPr>
          <w:rFonts w:ascii="Times New Roman" w:hAnsi="Times New Roman"/>
          <w:sz w:val="28"/>
          <w:szCs w:val="28"/>
        </w:rPr>
        <w:t>;</w:t>
      </w:r>
    </w:p>
    <w:p w:rsidR="00564476" w:rsidRPr="00564476" w:rsidRDefault="00564476" w:rsidP="00F05D31">
      <w:pPr>
        <w:numPr>
          <w:ilvl w:val="0"/>
          <w:numId w:val="3"/>
        </w:numPr>
        <w:tabs>
          <w:tab w:val="clear" w:pos="928"/>
          <w:tab w:val="left" w:pos="720"/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ind w:left="10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4476">
        <w:rPr>
          <w:rFonts w:ascii="Times New Roman" w:hAnsi="Times New Roman" w:cs="Times New Roman"/>
          <w:sz w:val="28"/>
          <w:szCs w:val="28"/>
        </w:rPr>
        <w:t>Гайдабрус Мария Павловна – председатель местной общественной организации ветеранов войны, труда, вооруженных сил и правоохранит</w:t>
      </w:r>
      <w:r w:rsidR="0029462B">
        <w:rPr>
          <w:rFonts w:ascii="Times New Roman" w:hAnsi="Times New Roman" w:cs="Times New Roman"/>
          <w:sz w:val="28"/>
          <w:szCs w:val="28"/>
        </w:rPr>
        <w:t>ельных органов</w:t>
      </w:r>
      <w:r w:rsidRPr="00564476">
        <w:rPr>
          <w:rFonts w:ascii="Times New Roman" w:hAnsi="Times New Roman" w:cs="Times New Roman"/>
          <w:sz w:val="28"/>
          <w:szCs w:val="28"/>
        </w:rPr>
        <w:t>;</w:t>
      </w:r>
    </w:p>
    <w:p w:rsidR="00564476" w:rsidRPr="00564476" w:rsidRDefault="00564476" w:rsidP="00F05D31">
      <w:pPr>
        <w:numPr>
          <w:ilvl w:val="0"/>
          <w:numId w:val="3"/>
        </w:numPr>
        <w:tabs>
          <w:tab w:val="clear" w:pos="928"/>
          <w:tab w:val="left" w:pos="720"/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ind w:left="10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4476">
        <w:rPr>
          <w:rFonts w:ascii="Times New Roman" w:hAnsi="Times New Roman" w:cs="Times New Roman"/>
          <w:sz w:val="28"/>
          <w:szCs w:val="28"/>
        </w:rPr>
        <w:t>Дегтярев Николай Алексеевич – президент общественной организации «Федерация рафтинга, гребного слалома и спортивного туризма Рес</w:t>
      </w:r>
      <w:r w:rsidR="0029462B">
        <w:rPr>
          <w:rFonts w:ascii="Times New Roman" w:hAnsi="Times New Roman" w:cs="Times New Roman"/>
          <w:sz w:val="28"/>
          <w:szCs w:val="28"/>
        </w:rPr>
        <w:t>публики Алтай»</w:t>
      </w:r>
      <w:r w:rsidRPr="00564476">
        <w:rPr>
          <w:rFonts w:ascii="Times New Roman" w:hAnsi="Times New Roman" w:cs="Times New Roman"/>
          <w:sz w:val="28"/>
          <w:szCs w:val="28"/>
        </w:rPr>
        <w:t>;</w:t>
      </w:r>
    </w:p>
    <w:p w:rsidR="00564476" w:rsidRPr="00564476" w:rsidRDefault="00564476" w:rsidP="00F05D31">
      <w:pPr>
        <w:numPr>
          <w:ilvl w:val="0"/>
          <w:numId w:val="3"/>
        </w:numPr>
        <w:tabs>
          <w:tab w:val="clear" w:pos="928"/>
          <w:tab w:val="left" w:pos="720"/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ind w:left="10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4476">
        <w:rPr>
          <w:rFonts w:ascii="Times New Roman" w:hAnsi="Times New Roman" w:cs="Times New Roman"/>
          <w:sz w:val="28"/>
          <w:szCs w:val="28"/>
        </w:rPr>
        <w:t>Зиновьева Тамара Александровна – председатель алтайской республиканской организации Общероссийской общественной организации «Всероссийское общес</w:t>
      </w:r>
      <w:r w:rsidR="0029462B">
        <w:rPr>
          <w:rFonts w:ascii="Times New Roman" w:hAnsi="Times New Roman" w:cs="Times New Roman"/>
          <w:sz w:val="28"/>
          <w:szCs w:val="28"/>
        </w:rPr>
        <w:t xml:space="preserve">тво инвалидов» </w:t>
      </w:r>
      <w:r w:rsidRPr="005644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476" w:rsidRPr="00564476" w:rsidRDefault="00564476" w:rsidP="00F05D31">
      <w:pPr>
        <w:numPr>
          <w:ilvl w:val="0"/>
          <w:numId w:val="3"/>
        </w:numPr>
        <w:tabs>
          <w:tab w:val="clear" w:pos="928"/>
          <w:tab w:val="left" w:pos="720"/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ind w:left="10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4476">
        <w:rPr>
          <w:rFonts w:ascii="Times New Roman" w:hAnsi="Times New Roman" w:cs="Times New Roman"/>
          <w:sz w:val="28"/>
          <w:szCs w:val="28"/>
        </w:rPr>
        <w:t xml:space="preserve">Никонова Людмила Егоровна – заместитель председателя территориальной профсоюзной организации педагогических работников г. Горно-Алтайска, учитель начальных классов Муниципального бюджетного общеобразовательного </w:t>
      </w:r>
      <w:r w:rsidRPr="00564476">
        <w:rPr>
          <w:rFonts w:ascii="Times New Roman" w:hAnsi="Times New Roman" w:cs="Times New Roman"/>
          <w:sz w:val="28"/>
          <w:szCs w:val="28"/>
        </w:rPr>
        <w:lastRenderedPageBreak/>
        <w:t>учреждения «Начальная общеобразовательная школа № 5 города Горно</w:t>
      </w:r>
      <w:r w:rsidR="0029462B">
        <w:rPr>
          <w:rFonts w:ascii="Times New Roman" w:hAnsi="Times New Roman" w:cs="Times New Roman"/>
          <w:sz w:val="28"/>
          <w:szCs w:val="28"/>
        </w:rPr>
        <w:t xml:space="preserve">-Алтайска» </w:t>
      </w:r>
      <w:r w:rsidRPr="005644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476" w:rsidRPr="00564476" w:rsidRDefault="00564476" w:rsidP="00F05D31">
      <w:pPr>
        <w:numPr>
          <w:ilvl w:val="0"/>
          <w:numId w:val="3"/>
        </w:numPr>
        <w:tabs>
          <w:tab w:val="clear" w:pos="928"/>
          <w:tab w:val="left" w:pos="720"/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ind w:left="10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4476">
        <w:rPr>
          <w:rFonts w:ascii="Times New Roman" w:hAnsi="Times New Roman" w:cs="Times New Roman"/>
          <w:sz w:val="28"/>
          <w:szCs w:val="28"/>
        </w:rPr>
        <w:t>Романенко Наталия Николаевна – член Алтайского Республиканского отделения всероссийской творческой общественной организации «Союз худо</w:t>
      </w:r>
      <w:r w:rsidR="0029462B">
        <w:rPr>
          <w:rFonts w:ascii="Times New Roman" w:hAnsi="Times New Roman" w:cs="Times New Roman"/>
          <w:sz w:val="28"/>
          <w:szCs w:val="28"/>
        </w:rPr>
        <w:t>жников России»</w:t>
      </w:r>
      <w:r w:rsidRPr="00564476">
        <w:rPr>
          <w:rFonts w:ascii="Times New Roman" w:hAnsi="Times New Roman" w:cs="Times New Roman"/>
          <w:sz w:val="28"/>
          <w:szCs w:val="28"/>
        </w:rPr>
        <w:t>;</w:t>
      </w:r>
    </w:p>
    <w:p w:rsidR="00564476" w:rsidRPr="00564476" w:rsidRDefault="00564476" w:rsidP="00F05D31">
      <w:pPr>
        <w:numPr>
          <w:ilvl w:val="0"/>
          <w:numId w:val="3"/>
        </w:numPr>
        <w:tabs>
          <w:tab w:val="clear" w:pos="928"/>
          <w:tab w:val="left" w:pos="720"/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ind w:left="10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4476">
        <w:rPr>
          <w:rFonts w:ascii="Times New Roman" w:hAnsi="Times New Roman" w:cs="Times New Roman"/>
          <w:sz w:val="28"/>
          <w:szCs w:val="28"/>
        </w:rPr>
        <w:t>Султаев Бауди Мовсурович – председатель общественного родительского комитета Муниципального бюджетного обшеобразовательного учреждения «Лицей № 6 им. И.З. Шуклина г. Г</w:t>
      </w:r>
      <w:r w:rsidR="0029462B">
        <w:rPr>
          <w:rFonts w:ascii="Times New Roman" w:hAnsi="Times New Roman" w:cs="Times New Roman"/>
          <w:sz w:val="28"/>
          <w:szCs w:val="28"/>
        </w:rPr>
        <w:t>орно-Алтайска»</w:t>
      </w:r>
      <w:r w:rsidRPr="00564476">
        <w:rPr>
          <w:rFonts w:ascii="Times New Roman" w:hAnsi="Times New Roman" w:cs="Times New Roman"/>
          <w:sz w:val="28"/>
          <w:szCs w:val="28"/>
        </w:rPr>
        <w:t>;</w:t>
      </w:r>
    </w:p>
    <w:p w:rsidR="00564476" w:rsidRPr="00564476" w:rsidRDefault="00564476" w:rsidP="00F05D31">
      <w:pPr>
        <w:numPr>
          <w:ilvl w:val="0"/>
          <w:numId w:val="3"/>
        </w:numPr>
        <w:tabs>
          <w:tab w:val="clear" w:pos="928"/>
          <w:tab w:val="left" w:pos="720"/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ind w:left="10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4476">
        <w:rPr>
          <w:rFonts w:ascii="Times New Roman" w:hAnsi="Times New Roman" w:cs="Times New Roman"/>
          <w:sz w:val="28"/>
          <w:szCs w:val="28"/>
        </w:rPr>
        <w:t>Щеголькова Татьяна Николаевна – председатель Молодежного Совета при Администраци</w:t>
      </w:r>
      <w:r w:rsidR="0029462B">
        <w:rPr>
          <w:rFonts w:ascii="Times New Roman" w:hAnsi="Times New Roman" w:cs="Times New Roman"/>
          <w:sz w:val="28"/>
          <w:szCs w:val="28"/>
        </w:rPr>
        <w:t xml:space="preserve">и города Горно-Алтайска </w:t>
      </w:r>
      <w:r w:rsidRPr="005644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476" w:rsidRPr="00564476" w:rsidRDefault="00564476" w:rsidP="00F05D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F05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ЕННЫЙ СОВЕТ РЕШИЛ:</w:t>
      </w:r>
    </w:p>
    <w:p w:rsidR="00417CEB" w:rsidRDefault="00417CEB" w:rsidP="00F05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56F" w:rsidRDefault="00417CEB" w:rsidP="00F0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EB">
        <w:rPr>
          <w:rFonts w:ascii="Times New Roman" w:hAnsi="Times New Roman" w:cs="Times New Roman"/>
          <w:sz w:val="28"/>
          <w:szCs w:val="28"/>
        </w:rPr>
        <w:t xml:space="preserve">1.  </w:t>
      </w:r>
      <w:r w:rsidRPr="00F05D31">
        <w:rPr>
          <w:rFonts w:ascii="Times New Roman" w:hAnsi="Times New Roman" w:cs="Times New Roman"/>
          <w:sz w:val="28"/>
          <w:szCs w:val="28"/>
        </w:rPr>
        <w:t>Информацию</w:t>
      </w:r>
      <w:r w:rsidR="00F05D31">
        <w:rPr>
          <w:rFonts w:ascii="Times New Roman" w:hAnsi="Times New Roman" w:cs="Times New Roman"/>
          <w:sz w:val="28"/>
          <w:szCs w:val="28"/>
        </w:rPr>
        <w:t xml:space="preserve"> о</w:t>
      </w:r>
      <w:r w:rsidRPr="00F05D31">
        <w:rPr>
          <w:rFonts w:ascii="Times New Roman" w:hAnsi="Times New Roman" w:cs="Times New Roman"/>
          <w:sz w:val="28"/>
          <w:szCs w:val="28"/>
        </w:rPr>
        <w:t xml:space="preserve"> </w:t>
      </w:r>
      <w:r w:rsidR="00F05D31" w:rsidRPr="00F05D31">
        <w:rPr>
          <w:rFonts w:ascii="Times New Roman" w:hAnsi="Times New Roman" w:cs="Times New Roman"/>
          <w:sz w:val="28"/>
          <w:szCs w:val="28"/>
        </w:rPr>
        <w:t xml:space="preserve">результатах независимой оценки качества оказания услуг образовательной деятельности муниципальными учреждениями образования </w:t>
      </w:r>
      <w:r w:rsidR="00B4318D">
        <w:rPr>
          <w:rFonts w:ascii="Times New Roman" w:hAnsi="Times New Roman" w:cs="Times New Roman"/>
          <w:sz w:val="28"/>
          <w:szCs w:val="28"/>
        </w:rPr>
        <w:t>МО «Город Горно-Алтайск» за 2016</w:t>
      </w:r>
      <w:r w:rsidR="00F05D31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F05D31" w:rsidRDefault="00B4318D" w:rsidP="00F0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5D31">
        <w:rPr>
          <w:rFonts w:ascii="Times New Roman" w:hAnsi="Times New Roman" w:cs="Times New Roman"/>
          <w:sz w:val="28"/>
          <w:szCs w:val="28"/>
        </w:rPr>
        <w:t xml:space="preserve">. Утвердить результаты </w:t>
      </w:r>
      <w:r w:rsidR="00F05D31" w:rsidRPr="00F05D31">
        <w:rPr>
          <w:rFonts w:ascii="Times New Roman" w:hAnsi="Times New Roman" w:cs="Times New Roman"/>
          <w:sz w:val="28"/>
          <w:szCs w:val="28"/>
        </w:rPr>
        <w:t>независимой оценки качества оказания услуг образовательной деятельности муниципальными учреждениями образования</w:t>
      </w:r>
      <w:r w:rsidR="00F05D31">
        <w:rPr>
          <w:rFonts w:ascii="Times New Roman" w:hAnsi="Times New Roman" w:cs="Times New Roman"/>
          <w:sz w:val="28"/>
          <w:szCs w:val="28"/>
        </w:rPr>
        <w:t xml:space="preserve"> МО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за 2016 </w:t>
      </w:r>
      <w:r w:rsidR="00F05D31">
        <w:rPr>
          <w:rFonts w:ascii="Times New Roman" w:hAnsi="Times New Roman" w:cs="Times New Roman"/>
          <w:sz w:val="28"/>
          <w:szCs w:val="28"/>
        </w:rPr>
        <w:t xml:space="preserve">год (Приложение </w:t>
      </w:r>
      <w:r w:rsidR="00736A8F">
        <w:rPr>
          <w:rFonts w:ascii="Times New Roman" w:hAnsi="Times New Roman" w:cs="Times New Roman"/>
          <w:sz w:val="28"/>
          <w:szCs w:val="28"/>
        </w:rPr>
        <w:t xml:space="preserve"> № </w:t>
      </w:r>
      <w:r w:rsidR="00F05D31">
        <w:rPr>
          <w:rFonts w:ascii="Times New Roman" w:hAnsi="Times New Roman" w:cs="Times New Roman"/>
          <w:sz w:val="28"/>
          <w:szCs w:val="28"/>
        </w:rPr>
        <w:t>1).</w:t>
      </w:r>
    </w:p>
    <w:p w:rsidR="00F05D31" w:rsidRDefault="00736A8F" w:rsidP="00F05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D31">
        <w:rPr>
          <w:rFonts w:ascii="Times New Roman" w:hAnsi="Times New Roman" w:cs="Times New Roman"/>
          <w:sz w:val="28"/>
          <w:szCs w:val="28"/>
        </w:rPr>
        <w:t xml:space="preserve">. Утвердить предложения по улучшению качества </w:t>
      </w:r>
      <w:r w:rsidR="00F05D31" w:rsidRPr="00F05D31">
        <w:rPr>
          <w:rFonts w:ascii="Times New Roman" w:hAnsi="Times New Roman" w:cs="Times New Roman"/>
          <w:sz w:val="28"/>
          <w:szCs w:val="28"/>
        </w:rPr>
        <w:t xml:space="preserve">оказания услуг образовательной деятельности муниципальными учреждениями образования </w:t>
      </w:r>
      <w:r w:rsidR="00F05D31">
        <w:rPr>
          <w:rFonts w:ascii="Times New Roman" w:hAnsi="Times New Roman" w:cs="Times New Roman"/>
          <w:sz w:val="28"/>
          <w:szCs w:val="28"/>
        </w:rPr>
        <w:t xml:space="preserve">МО «Город Горно-Алтайск» (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2CDF">
        <w:rPr>
          <w:rFonts w:ascii="Times New Roman" w:hAnsi="Times New Roman" w:cs="Times New Roman"/>
          <w:sz w:val="28"/>
          <w:szCs w:val="28"/>
        </w:rPr>
        <w:t>2</w:t>
      </w:r>
      <w:r w:rsidR="00F05D31">
        <w:rPr>
          <w:rFonts w:ascii="Times New Roman" w:hAnsi="Times New Roman" w:cs="Times New Roman"/>
          <w:sz w:val="28"/>
          <w:szCs w:val="28"/>
        </w:rPr>
        <w:t>).</w:t>
      </w:r>
    </w:p>
    <w:p w:rsidR="00736A8F" w:rsidRDefault="00736A8F" w:rsidP="00F05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еречень муниципальных учреждений, подлежащих независимой оценке качества работы в 2017 году (Приложение № 3)</w:t>
      </w:r>
    </w:p>
    <w:p w:rsidR="00F05D31" w:rsidRPr="00F05D31" w:rsidRDefault="00B86239" w:rsidP="00F0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ключить из состава Общественного совета  Абельдинову М.А., Щеголькову Т.А.</w:t>
      </w:r>
    </w:p>
    <w:p w:rsidR="00DB3FE1" w:rsidRPr="00417CEB" w:rsidRDefault="00DB3FE1" w:rsidP="00F05D31">
      <w:pPr>
        <w:spacing w:line="240" w:lineRule="auto"/>
        <w:jc w:val="both"/>
      </w:pPr>
    </w:p>
    <w:p w:rsidR="00157147" w:rsidRDefault="00157147" w:rsidP="00F05D31">
      <w:pPr>
        <w:jc w:val="both"/>
      </w:pPr>
    </w:p>
    <w:p w:rsidR="00B15EDB" w:rsidRDefault="0029462B">
      <w:pPr>
        <w:rPr>
          <w:rFonts w:ascii="Times New Roman" w:hAnsi="Times New Roman" w:cs="Times New Roman"/>
          <w:sz w:val="28"/>
          <w:szCs w:val="28"/>
        </w:rPr>
        <w:sectPr w:rsidR="00B15EDB" w:rsidSect="00B15EDB">
          <w:headerReference w:type="default" r:id="rId8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  <w:r w:rsidRPr="0029462B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5C0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И. Бородина </w:t>
      </w:r>
    </w:p>
    <w:p w:rsidR="000A2A41" w:rsidRDefault="000A2A41" w:rsidP="000A2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A41" w:rsidRPr="000A2A41" w:rsidRDefault="000A2A41" w:rsidP="00736A8F">
      <w:pPr>
        <w:spacing w:after="0" w:line="240" w:lineRule="auto"/>
        <w:ind w:left="1034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2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36A8F">
        <w:rPr>
          <w:rFonts w:ascii="Times New Roman" w:hAnsi="Times New Roman" w:cs="Times New Roman"/>
          <w:sz w:val="24"/>
          <w:szCs w:val="24"/>
        </w:rPr>
        <w:t xml:space="preserve">                       ПРИЛОЖЕНИЕ № 1</w:t>
      </w:r>
    </w:p>
    <w:p w:rsidR="000A2A41" w:rsidRDefault="000A2A41" w:rsidP="000A2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A41">
        <w:rPr>
          <w:rFonts w:ascii="Times New Roman" w:hAnsi="Times New Roman" w:cs="Times New Roman"/>
          <w:b/>
          <w:sz w:val="28"/>
          <w:szCs w:val="28"/>
        </w:rPr>
        <w:t>Результаты независимой оценки качества оказания услуг образовательной деятельности муниципальными учреждениями образования МО «Город Горно-Алтайск» за 2016 го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0A2A41" w:rsidRDefault="000A2A41" w:rsidP="000A2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37E" w:rsidRPr="00382B1A" w:rsidRDefault="005B637E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B1A">
        <w:rPr>
          <w:rFonts w:ascii="Times New Roman" w:eastAsia="Times New Roman" w:hAnsi="Times New Roman" w:cs="Times New Roman"/>
          <w:b/>
          <w:sz w:val="24"/>
          <w:szCs w:val="24"/>
        </w:rPr>
        <w:t>Карта независимой оценки</w:t>
      </w:r>
      <w:r w:rsidRPr="00382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637E" w:rsidRPr="00382B1A" w:rsidRDefault="005B637E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чества работы муниципальных учреждений</w:t>
      </w:r>
      <w:r w:rsidRPr="00382B1A">
        <w:rPr>
          <w:rFonts w:ascii="Times New Roman" w:eastAsia="Times New Roman" w:hAnsi="Times New Roman" w:cs="Times New Roman"/>
          <w:b/>
          <w:sz w:val="24"/>
          <w:szCs w:val="24"/>
        </w:rPr>
        <w:t>, оказывающих социальные услуги в сфере образования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ое</w:t>
      </w:r>
      <w:r w:rsidRPr="00382B1A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е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МО «Город Горно-Алтайск»</w:t>
      </w:r>
    </w:p>
    <w:p w:rsidR="005B637E" w:rsidRPr="00382B1A" w:rsidRDefault="005B637E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567"/>
        <w:gridCol w:w="567"/>
        <w:gridCol w:w="567"/>
        <w:gridCol w:w="567"/>
        <w:gridCol w:w="567"/>
        <w:gridCol w:w="605"/>
        <w:gridCol w:w="526"/>
        <w:gridCol w:w="526"/>
        <w:gridCol w:w="526"/>
        <w:gridCol w:w="652"/>
        <w:gridCol w:w="567"/>
        <w:gridCol w:w="709"/>
        <w:gridCol w:w="709"/>
        <w:gridCol w:w="567"/>
        <w:gridCol w:w="708"/>
        <w:gridCol w:w="709"/>
        <w:gridCol w:w="567"/>
        <w:gridCol w:w="1701"/>
      </w:tblGrid>
      <w:tr w:rsidR="005B637E" w:rsidRPr="008E4FF0" w:rsidTr="00D068B5">
        <w:tc>
          <w:tcPr>
            <w:tcW w:w="2518" w:type="dxa"/>
            <w:vMerge w:val="restart"/>
          </w:tcPr>
          <w:p w:rsidR="005B637E" w:rsidRPr="005B637E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63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206" w:type="dxa"/>
            <w:gridSpan w:val="17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ее количество баллов по каждому показателю </w:t>
            </w:r>
          </w:p>
        </w:tc>
        <w:tc>
          <w:tcPr>
            <w:tcW w:w="1701" w:type="dxa"/>
          </w:tcPr>
          <w:p w:rsidR="005B637E" w:rsidRPr="008E4FF0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5B637E" w:rsidRPr="008E4FF0" w:rsidTr="00D068B5">
        <w:tc>
          <w:tcPr>
            <w:tcW w:w="2518" w:type="dxa"/>
            <w:vMerge/>
          </w:tcPr>
          <w:p w:rsidR="005B637E" w:rsidRPr="005B637E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5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6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6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6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37E" w:rsidRPr="008E4FF0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37E" w:rsidRPr="008E4FF0" w:rsidTr="00D068B5">
        <w:trPr>
          <w:trHeight w:val="734"/>
        </w:trPr>
        <w:tc>
          <w:tcPr>
            <w:tcW w:w="2518" w:type="dxa"/>
          </w:tcPr>
          <w:p w:rsidR="005B637E" w:rsidRPr="005B637E" w:rsidRDefault="005B637E" w:rsidP="00D0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37E">
              <w:rPr>
                <w:rFonts w:ascii="Times New Roman" w:eastAsia="Times New Roman" w:hAnsi="Times New Roman" w:cs="Times New Roman"/>
                <w:sz w:val="20"/>
                <w:szCs w:val="20"/>
              </w:rPr>
              <w:t>МБУ  ДО «Школа искусств «Адамант» г. Горно-Алтайска»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26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37E" w:rsidRPr="008E4FF0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B637E" w:rsidRPr="008E4FF0" w:rsidTr="00D068B5">
        <w:tc>
          <w:tcPr>
            <w:tcW w:w="2518" w:type="dxa"/>
          </w:tcPr>
          <w:p w:rsidR="005B637E" w:rsidRPr="005B637E" w:rsidRDefault="005B637E" w:rsidP="00D0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37E">
              <w:rPr>
                <w:rFonts w:ascii="Times New Roman" w:eastAsia="Times New Roman" w:hAnsi="Times New Roman" w:cs="Times New Roman"/>
                <w:sz w:val="20"/>
                <w:szCs w:val="20"/>
              </w:rPr>
              <w:t>МБУ  ДО «СДЮТур г. Горно-Алтайска»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6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37E" w:rsidRPr="008E4FF0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B637E" w:rsidRPr="00962630" w:rsidTr="00D068B5">
        <w:tc>
          <w:tcPr>
            <w:tcW w:w="2518" w:type="dxa"/>
          </w:tcPr>
          <w:p w:rsidR="005B637E" w:rsidRPr="005B637E" w:rsidRDefault="005B637E" w:rsidP="00D0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37E">
              <w:rPr>
                <w:rFonts w:ascii="Times New Roman" w:eastAsia="Times New Roman" w:hAnsi="Times New Roman" w:cs="Times New Roman"/>
                <w:sz w:val="20"/>
                <w:szCs w:val="20"/>
              </w:rPr>
              <w:t>МБУ  ДО «ЦДТ г. Горно-Алтайска»</w:t>
            </w:r>
          </w:p>
        </w:tc>
        <w:tc>
          <w:tcPr>
            <w:tcW w:w="567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637E" w:rsidRPr="0096263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37E" w:rsidRPr="00962630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3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B637E" w:rsidRPr="006E2F12" w:rsidTr="00D068B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5B637E" w:rsidRDefault="005B637E" w:rsidP="00D0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37E">
              <w:rPr>
                <w:rFonts w:ascii="Times New Roman" w:eastAsia="Times New Roman" w:hAnsi="Times New Roman" w:cs="Times New Roman"/>
                <w:sz w:val="20"/>
                <w:szCs w:val="20"/>
              </w:rPr>
              <w:t>МБУ  ДО «Горно-Алтайская детская музыкальная школа №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5B637E" w:rsidRPr="006E2F12" w:rsidTr="00D068B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5B637E" w:rsidRDefault="005B637E" w:rsidP="00D0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37E">
              <w:rPr>
                <w:rFonts w:ascii="Times New Roman" w:eastAsia="Times New Roman" w:hAnsi="Times New Roman" w:cs="Times New Roman"/>
                <w:sz w:val="20"/>
                <w:szCs w:val="20"/>
              </w:rPr>
              <w:t>МБУ  ДО «Горно-Алтайская детская музыкальная школа №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5B637E" w:rsidRPr="006E2F12" w:rsidTr="00D068B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5B637E" w:rsidRDefault="005B637E" w:rsidP="00D0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37E">
              <w:rPr>
                <w:rFonts w:ascii="Times New Roman" w:eastAsia="Times New Roman" w:hAnsi="Times New Roman" w:cs="Times New Roman"/>
                <w:sz w:val="20"/>
                <w:szCs w:val="20"/>
              </w:rPr>
              <w:t>МБУ  ДО «Горно-Алтайская детская художественная школ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7E" w:rsidRPr="006E2F12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5</w:t>
            </w:r>
          </w:p>
        </w:tc>
      </w:tr>
    </w:tbl>
    <w:p w:rsidR="005B637E" w:rsidRDefault="005B637E" w:rsidP="005B637E">
      <w:pPr>
        <w:rPr>
          <w:rFonts w:ascii="Calibri" w:eastAsia="Times New Roman" w:hAnsi="Calibri" w:cs="Times New Roman"/>
        </w:rPr>
      </w:pPr>
    </w:p>
    <w:p w:rsidR="00100D4C" w:rsidRDefault="005B637E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2E8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</w:p>
    <w:p w:rsidR="00100D4C" w:rsidRDefault="00100D4C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B637E" w:rsidRPr="00F62E8F" w:rsidRDefault="005B637E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2E8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Карта независимой оценки</w:t>
      </w:r>
      <w:r w:rsidRPr="00F62E8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5B637E" w:rsidRPr="00F62E8F" w:rsidRDefault="005B637E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ачества работы муниципальных учреждений</w:t>
      </w:r>
      <w:r w:rsidRPr="00F62E8F">
        <w:rPr>
          <w:rFonts w:ascii="Times New Roman" w:eastAsia="Times New Roman" w:hAnsi="Times New Roman" w:cs="Times New Roman"/>
          <w:b/>
          <w:sz w:val="20"/>
          <w:szCs w:val="20"/>
        </w:rPr>
        <w:t>, оказывающих социальные услуги в сфере образования (дошкольное образование)</w:t>
      </w:r>
    </w:p>
    <w:p w:rsidR="005B637E" w:rsidRPr="00F62E8F" w:rsidRDefault="005B637E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2E8F"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О «Город Горно-Алтайск»</w:t>
      </w:r>
    </w:p>
    <w:p w:rsidR="005B637E" w:rsidRPr="00F62E8F" w:rsidRDefault="005B637E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567"/>
        <w:gridCol w:w="567"/>
        <w:gridCol w:w="567"/>
        <w:gridCol w:w="567"/>
        <w:gridCol w:w="567"/>
        <w:gridCol w:w="605"/>
        <w:gridCol w:w="671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992"/>
        <w:gridCol w:w="1276"/>
      </w:tblGrid>
      <w:tr w:rsidR="005B637E" w:rsidRPr="00F62E8F" w:rsidTr="00D068B5">
        <w:tc>
          <w:tcPr>
            <w:tcW w:w="2518" w:type="dxa"/>
            <w:vMerge w:val="restart"/>
          </w:tcPr>
          <w:p w:rsidR="005B637E" w:rsidRPr="00F62E8F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631" w:type="dxa"/>
            <w:gridSpan w:val="17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количество баллов по каждому показателю </w:t>
            </w:r>
          </w:p>
        </w:tc>
        <w:tc>
          <w:tcPr>
            <w:tcW w:w="1276" w:type="dxa"/>
          </w:tcPr>
          <w:p w:rsidR="005B637E" w:rsidRPr="00F62E8F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</w:tr>
      <w:tr w:rsidR="005B637E" w:rsidRPr="00F62E8F" w:rsidTr="00D068B5">
        <w:tc>
          <w:tcPr>
            <w:tcW w:w="2518" w:type="dxa"/>
            <w:vMerge/>
          </w:tcPr>
          <w:p w:rsidR="005B637E" w:rsidRPr="00F62E8F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5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71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92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76" w:type="dxa"/>
          </w:tcPr>
          <w:p w:rsidR="005B637E" w:rsidRPr="00F62E8F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37E" w:rsidRPr="00F62E8F" w:rsidTr="00D068B5">
        <w:trPr>
          <w:trHeight w:val="734"/>
        </w:trPr>
        <w:tc>
          <w:tcPr>
            <w:tcW w:w="2518" w:type="dxa"/>
          </w:tcPr>
          <w:p w:rsidR="005B637E" w:rsidRPr="00F62E8F" w:rsidRDefault="005B637E" w:rsidP="00D068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БДОУ «Детский сад №15 «Василек» г. Горно-Алтайска»   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71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B637E" w:rsidRPr="00F62E8F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5B637E" w:rsidRPr="00F62E8F" w:rsidTr="00D068B5">
        <w:tc>
          <w:tcPr>
            <w:tcW w:w="2518" w:type="dxa"/>
          </w:tcPr>
          <w:p w:rsidR="005B637E" w:rsidRPr="00F62E8F" w:rsidRDefault="005B637E" w:rsidP="00D068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«Детский сад № 16 «Теремок» г. Горно-Алтайска»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671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B637E" w:rsidRPr="00F62E8F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36,75</w:t>
            </w:r>
          </w:p>
        </w:tc>
      </w:tr>
      <w:tr w:rsidR="005B637E" w:rsidRPr="00F62E8F" w:rsidTr="00D068B5">
        <w:trPr>
          <w:trHeight w:val="1414"/>
        </w:trPr>
        <w:tc>
          <w:tcPr>
            <w:tcW w:w="2518" w:type="dxa"/>
          </w:tcPr>
          <w:p w:rsidR="005B637E" w:rsidRPr="00F62E8F" w:rsidRDefault="005B637E" w:rsidP="00D068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3 «Хрусталик» компенсирующего вида города Горно-Алтайска»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B637E" w:rsidRPr="00F62E8F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29,25</w:t>
            </w:r>
          </w:p>
        </w:tc>
      </w:tr>
      <w:tr w:rsidR="005B637E" w:rsidRPr="00F62E8F" w:rsidTr="00D068B5">
        <w:tc>
          <w:tcPr>
            <w:tcW w:w="2518" w:type="dxa"/>
          </w:tcPr>
          <w:p w:rsidR="005B637E" w:rsidRPr="00F62E8F" w:rsidRDefault="005B637E" w:rsidP="00D068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1 «Колокольчик» г. Горно-Алтайска»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671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B637E" w:rsidRPr="00F62E8F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5B637E" w:rsidRPr="00F62E8F" w:rsidTr="00D068B5">
        <w:tc>
          <w:tcPr>
            <w:tcW w:w="2518" w:type="dxa"/>
          </w:tcPr>
          <w:p w:rsidR="005B637E" w:rsidRPr="00F62E8F" w:rsidRDefault="005B637E" w:rsidP="00D068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7 г. Горно-Алтайска»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71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B637E" w:rsidRPr="00F62E8F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38,25</w:t>
            </w:r>
          </w:p>
        </w:tc>
      </w:tr>
      <w:tr w:rsidR="005B637E" w:rsidRPr="00F62E8F" w:rsidTr="00D068B5">
        <w:tc>
          <w:tcPr>
            <w:tcW w:w="2518" w:type="dxa"/>
          </w:tcPr>
          <w:p w:rsidR="005B637E" w:rsidRPr="00F62E8F" w:rsidRDefault="005B637E" w:rsidP="00D068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«Детский сад № 14 г. Горно-Алтайска»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671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B637E" w:rsidRPr="00F62E8F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</w:tr>
      <w:tr w:rsidR="005B637E" w:rsidRPr="00F62E8F" w:rsidTr="00D068B5">
        <w:tc>
          <w:tcPr>
            <w:tcW w:w="2518" w:type="dxa"/>
          </w:tcPr>
          <w:p w:rsidR="005B637E" w:rsidRPr="00F62E8F" w:rsidRDefault="005B637E" w:rsidP="00D068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4 «Медвежонок» комбинированного вида г. Горно-Алтайска»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71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B637E" w:rsidRPr="00F62E8F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41,25</w:t>
            </w:r>
          </w:p>
        </w:tc>
      </w:tr>
      <w:tr w:rsidR="005B637E" w:rsidRPr="00F62E8F" w:rsidTr="00D068B5">
        <w:tc>
          <w:tcPr>
            <w:tcW w:w="2518" w:type="dxa"/>
          </w:tcPr>
          <w:p w:rsidR="005B637E" w:rsidRPr="00F62E8F" w:rsidRDefault="005B637E" w:rsidP="00D068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2 «Берёзка» г. Горно-Алтайска»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B637E" w:rsidRPr="00F62E8F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B637E" w:rsidRPr="00F62E8F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8F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</w:tr>
    </w:tbl>
    <w:p w:rsidR="005B637E" w:rsidRPr="00F62E8F" w:rsidRDefault="005B637E" w:rsidP="005B637E">
      <w:pPr>
        <w:rPr>
          <w:rFonts w:ascii="Calibri" w:eastAsia="Times New Roman" w:hAnsi="Calibri" w:cs="Times New Roman"/>
          <w:sz w:val="20"/>
          <w:szCs w:val="20"/>
        </w:rPr>
      </w:pPr>
    </w:p>
    <w:p w:rsidR="005B637E" w:rsidRPr="00382B1A" w:rsidRDefault="005B637E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B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Карта независимой оценки</w:t>
      </w:r>
      <w:r w:rsidRPr="00382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637E" w:rsidRPr="00382B1A" w:rsidRDefault="005B637E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чества работы муниципальных учреждений</w:t>
      </w:r>
      <w:r w:rsidRPr="00382B1A">
        <w:rPr>
          <w:rFonts w:ascii="Times New Roman" w:eastAsia="Times New Roman" w:hAnsi="Times New Roman" w:cs="Times New Roman"/>
          <w:b/>
          <w:sz w:val="24"/>
          <w:szCs w:val="24"/>
        </w:rPr>
        <w:t>, оказывающих социальные услуги в сфере образования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ее образование</w:t>
      </w:r>
      <w:r w:rsidRPr="00382B1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B637E" w:rsidRPr="00382B1A" w:rsidRDefault="005B637E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B1A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 «Город Горно-Алтайск»</w:t>
      </w:r>
    </w:p>
    <w:p w:rsidR="005B637E" w:rsidRPr="00382B1A" w:rsidRDefault="005B637E" w:rsidP="005B6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567"/>
        <w:gridCol w:w="567"/>
        <w:gridCol w:w="567"/>
        <w:gridCol w:w="567"/>
        <w:gridCol w:w="567"/>
        <w:gridCol w:w="605"/>
        <w:gridCol w:w="671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567"/>
        <w:gridCol w:w="1701"/>
      </w:tblGrid>
      <w:tr w:rsidR="005B637E" w:rsidRPr="008E4FF0" w:rsidTr="00D068B5">
        <w:tc>
          <w:tcPr>
            <w:tcW w:w="2518" w:type="dxa"/>
            <w:vMerge w:val="restart"/>
          </w:tcPr>
          <w:p w:rsidR="005B637E" w:rsidRPr="008E4FF0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206" w:type="dxa"/>
            <w:gridSpan w:val="17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ее количество баллов по каждому показателю </w:t>
            </w:r>
          </w:p>
        </w:tc>
        <w:tc>
          <w:tcPr>
            <w:tcW w:w="1701" w:type="dxa"/>
          </w:tcPr>
          <w:p w:rsidR="005B637E" w:rsidRPr="008E4FF0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5B637E" w:rsidRPr="008E4FF0" w:rsidTr="00D068B5">
        <w:tc>
          <w:tcPr>
            <w:tcW w:w="2518" w:type="dxa"/>
            <w:vMerge/>
          </w:tcPr>
          <w:p w:rsidR="005B637E" w:rsidRPr="008E4FF0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5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1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F0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701" w:type="dxa"/>
          </w:tcPr>
          <w:p w:rsidR="005B637E" w:rsidRPr="008E4FF0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37E" w:rsidRPr="008E4FF0" w:rsidTr="00D068B5">
        <w:trPr>
          <w:trHeight w:val="734"/>
        </w:trPr>
        <w:tc>
          <w:tcPr>
            <w:tcW w:w="2518" w:type="dxa"/>
          </w:tcPr>
          <w:p w:rsidR="005B637E" w:rsidRPr="00AF3BF9" w:rsidRDefault="005B637E" w:rsidP="00D068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СОШ № 12 г. Горно-Алтайска»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71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B637E" w:rsidRPr="008E4FF0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5B637E" w:rsidRPr="008E4FF0" w:rsidTr="00D068B5">
        <w:tc>
          <w:tcPr>
            <w:tcW w:w="2518" w:type="dxa"/>
          </w:tcPr>
          <w:p w:rsidR="005B637E" w:rsidRPr="008E4FF0" w:rsidRDefault="005B637E" w:rsidP="00D068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школа № 7 г. Горно-Алтайска»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B637E" w:rsidRPr="008E4FF0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5B637E" w:rsidRPr="008E4FF0" w:rsidTr="00D068B5">
        <w:trPr>
          <w:trHeight w:val="691"/>
        </w:trPr>
        <w:tc>
          <w:tcPr>
            <w:tcW w:w="2518" w:type="dxa"/>
          </w:tcPr>
          <w:p w:rsidR="005B637E" w:rsidRPr="008E4FF0" w:rsidRDefault="005B637E" w:rsidP="00D068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СОШ № 10 г. Горно-Алтайска»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Pr="008E4FF0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B637E" w:rsidRPr="008E4FF0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B637E" w:rsidRPr="008E4FF0" w:rsidTr="00D068B5">
        <w:tc>
          <w:tcPr>
            <w:tcW w:w="2518" w:type="dxa"/>
          </w:tcPr>
          <w:p w:rsidR="005B637E" w:rsidRDefault="005B637E" w:rsidP="00D068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9 г. Горно-Алтайска»</w:t>
            </w:r>
          </w:p>
        </w:tc>
        <w:tc>
          <w:tcPr>
            <w:tcW w:w="567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71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67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B637E" w:rsidRDefault="001D5BF1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5B637E" w:rsidRPr="008E4FF0" w:rsidTr="00D068B5">
        <w:tc>
          <w:tcPr>
            <w:tcW w:w="2518" w:type="dxa"/>
          </w:tcPr>
          <w:p w:rsidR="005B637E" w:rsidRDefault="005B637E" w:rsidP="00D068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ечерняя школа г. Горно-Алтайска»</w:t>
            </w:r>
          </w:p>
        </w:tc>
        <w:tc>
          <w:tcPr>
            <w:tcW w:w="567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71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67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637E" w:rsidRDefault="005B637E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B637E" w:rsidRDefault="005B637E" w:rsidP="00D0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5B637E" w:rsidRDefault="005B637E" w:rsidP="005B637E">
      <w:pPr>
        <w:rPr>
          <w:rFonts w:ascii="Calibri" w:eastAsia="Times New Roman" w:hAnsi="Calibri" w:cs="Times New Roman"/>
        </w:rPr>
      </w:pPr>
    </w:p>
    <w:p w:rsidR="00D068B5" w:rsidRPr="003D070D" w:rsidRDefault="00D068B5" w:rsidP="003D07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sz w:val="28"/>
          <w:szCs w:val="28"/>
        </w:rPr>
        <w:t>По результатам независимой оценки качес</w:t>
      </w:r>
      <w:r w:rsidR="00EB48C3" w:rsidRPr="003D07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ва оказания услуг муниципальными учреждениями образованиями  выявлено:</w:t>
      </w:r>
    </w:p>
    <w:p w:rsidR="00D068B5" w:rsidRPr="003D070D" w:rsidRDefault="00BC1D09" w:rsidP="003D07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sz w:val="28"/>
          <w:szCs w:val="28"/>
        </w:rPr>
        <w:t>1. по учреждениям</w:t>
      </w:r>
      <w:r w:rsidR="00D068B5" w:rsidRPr="003D070D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8B5" w:rsidRPr="003D070D">
        <w:rPr>
          <w:rFonts w:ascii="Times New Roman" w:eastAsia="Times New Roman" w:hAnsi="Times New Roman" w:cs="Times New Roman"/>
          <w:sz w:val="28"/>
          <w:szCs w:val="28"/>
        </w:rPr>
        <w:t>- недостаточное финансирование на укрепление материально-технической базы, большое количество детей в группах, невысокая заработная плата у младшего персонала.</w:t>
      </w:r>
    </w:p>
    <w:p w:rsidR="00D068B5" w:rsidRPr="003D070D" w:rsidRDefault="00D068B5" w:rsidP="003D07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sz w:val="28"/>
          <w:szCs w:val="28"/>
        </w:rPr>
        <w:t xml:space="preserve">2.по учреждениям общего образования: недостаточное финансирование на укрепление материально-технической базы,  режим работы учреждения в 3 смены,  недостаточное количество кружков и секций, </w:t>
      </w:r>
    </w:p>
    <w:p w:rsidR="005B637E" w:rsidRPr="003D070D" w:rsidRDefault="00EB48C3" w:rsidP="003D07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sz w:val="28"/>
          <w:szCs w:val="28"/>
        </w:rPr>
        <w:lastRenderedPageBreak/>
        <w:t>3. по  учреждениям</w:t>
      </w:r>
      <w:r w:rsidR="00D068B5" w:rsidRPr="003D070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8B5" w:rsidRPr="003D070D">
        <w:rPr>
          <w:rFonts w:ascii="Times New Roman" w:eastAsia="Times New Roman" w:hAnsi="Times New Roman" w:cs="Times New Roman"/>
          <w:sz w:val="28"/>
          <w:szCs w:val="28"/>
        </w:rPr>
        <w:t>- недостаточное финансирование на укрепление материально-технической базы, недостаточное предоставление платных дополнительных услуг, недостаточное финансирование на повышение квалификации педагогов</w:t>
      </w:r>
    </w:p>
    <w:p w:rsidR="005B637E" w:rsidRPr="003D070D" w:rsidRDefault="005B637E" w:rsidP="003D070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B637E" w:rsidRPr="003D070D" w:rsidRDefault="005B637E" w:rsidP="003D070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A2A41" w:rsidRPr="003D070D" w:rsidRDefault="000A2A41" w:rsidP="003D0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A41" w:rsidRDefault="000A2A41" w:rsidP="000A2A41">
      <w:pPr>
        <w:rPr>
          <w:rFonts w:ascii="Times New Roman" w:hAnsi="Times New Roman" w:cs="Times New Roman"/>
          <w:sz w:val="24"/>
          <w:szCs w:val="24"/>
        </w:rPr>
      </w:pPr>
    </w:p>
    <w:p w:rsidR="000A2A41" w:rsidRDefault="000A2A41" w:rsidP="000A2A41">
      <w:pPr>
        <w:rPr>
          <w:rFonts w:ascii="Times New Roman" w:hAnsi="Times New Roman" w:cs="Times New Roman"/>
          <w:sz w:val="24"/>
          <w:szCs w:val="24"/>
        </w:rPr>
      </w:pPr>
    </w:p>
    <w:p w:rsidR="000A2A41" w:rsidRDefault="000A2A41" w:rsidP="000A2A41">
      <w:pPr>
        <w:rPr>
          <w:rFonts w:ascii="Times New Roman" w:hAnsi="Times New Roman" w:cs="Times New Roman"/>
          <w:sz w:val="24"/>
          <w:szCs w:val="24"/>
        </w:rPr>
      </w:pPr>
    </w:p>
    <w:p w:rsidR="000A2A41" w:rsidRDefault="000A2A41" w:rsidP="000A2A41">
      <w:pPr>
        <w:rPr>
          <w:rFonts w:ascii="Times New Roman" w:hAnsi="Times New Roman" w:cs="Times New Roman"/>
          <w:sz w:val="24"/>
          <w:szCs w:val="24"/>
        </w:rPr>
      </w:pPr>
    </w:p>
    <w:p w:rsidR="00D068B5" w:rsidRDefault="000A2A41" w:rsidP="000A2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068B5" w:rsidRDefault="00D068B5" w:rsidP="000A2A41">
      <w:pPr>
        <w:rPr>
          <w:rFonts w:ascii="Times New Roman" w:hAnsi="Times New Roman" w:cs="Times New Roman"/>
          <w:sz w:val="24"/>
          <w:szCs w:val="24"/>
        </w:rPr>
      </w:pPr>
    </w:p>
    <w:p w:rsidR="00D068B5" w:rsidRDefault="00D068B5" w:rsidP="000A2A41">
      <w:pPr>
        <w:rPr>
          <w:rFonts w:ascii="Times New Roman" w:hAnsi="Times New Roman" w:cs="Times New Roman"/>
          <w:sz w:val="24"/>
          <w:szCs w:val="24"/>
        </w:rPr>
      </w:pPr>
    </w:p>
    <w:p w:rsidR="00D068B5" w:rsidRDefault="00D068B5" w:rsidP="000A2A41">
      <w:pPr>
        <w:rPr>
          <w:rFonts w:ascii="Times New Roman" w:hAnsi="Times New Roman" w:cs="Times New Roman"/>
          <w:sz w:val="24"/>
          <w:szCs w:val="24"/>
        </w:rPr>
      </w:pPr>
    </w:p>
    <w:p w:rsidR="00100D4C" w:rsidRDefault="000A2A41" w:rsidP="001D5B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D4C" w:rsidRDefault="00100D4C" w:rsidP="001D5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0D4C" w:rsidRDefault="00100D4C" w:rsidP="001D5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0D4C" w:rsidRDefault="00100D4C" w:rsidP="001D5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0D4C" w:rsidRDefault="00100D4C" w:rsidP="001D5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2A41" w:rsidRDefault="000A2A41" w:rsidP="001D5B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</w:t>
      </w:r>
      <w:r w:rsidR="00736A8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A2A41" w:rsidRPr="000A2A41" w:rsidRDefault="000A2A41" w:rsidP="000A2A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A41">
        <w:rPr>
          <w:rFonts w:ascii="Times New Roman" w:hAnsi="Times New Roman" w:cs="Times New Roman"/>
          <w:b/>
          <w:sz w:val="28"/>
          <w:szCs w:val="28"/>
        </w:rPr>
        <w:t>Предложения по улучшению качества оказания услуг образовательной деятельности муниципальными учреждениями образования МО «Город Горно-Алтайск»</w:t>
      </w:r>
    </w:p>
    <w:p w:rsidR="000A2A41" w:rsidRPr="00C83B98" w:rsidRDefault="000A2A41" w:rsidP="000A2A41">
      <w:pPr>
        <w:rPr>
          <w:rFonts w:ascii="Times New Roman" w:hAnsi="Times New Roman" w:cs="Times New Roman"/>
          <w:b/>
          <w:sz w:val="28"/>
          <w:szCs w:val="28"/>
        </w:rPr>
      </w:pPr>
      <w:r w:rsidRPr="00C83B98">
        <w:rPr>
          <w:rFonts w:ascii="Times New Roman" w:hAnsi="Times New Roman" w:cs="Times New Roman"/>
          <w:b/>
          <w:sz w:val="28"/>
          <w:szCs w:val="28"/>
        </w:rPr>
        <w:t>МБУ ДО «Горно-Алтайская детская музыкальная школа №1»:</w:t>
      </w:r>
    </w:p>
    <w:p w:rsidR="000A2A41" w:rsidRPr="00C83B98" w:rsidRDefault="003D070D" w:rsidP="000A2A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A2A41" w:rsidRPr="00C83B98">
        <w:rPr>
          <w:rFonts w:ascii="Times New Roman" w:hAnsi="Times New Roman" w:cs="Times New Roman"/>
          <w:sz w:val="28"/>
          <w:szCs w:val="28"/>
        </w:rPr>
        <w:t xml:space="preserve">аличие достойного финансирования, приобретение и обновление оборудования, увеличение заработной платы педагогам, наличие раздевалок для девочек, необходимо развивать дополнительные платные услуги. </w:t>
      </w:r>
      <w:r w:rsidR="000A2A41" w:rsidRPr="00C83B98">
        <w:rPr>
          <w:rFonts w:ascii="Times New Roman" w:hAnsi="Times New Roman" w:cs="Times New Roman"/>
          <w:sz w:val="28"/>
          <w:szCs w:val="28"/>
        </w:rPr>
        <w:tab/>
      </w:r>
      <w:r w:rsidR="000A2A41" w:rsidRPr="00C83B98">
        <w:rPr>
          <w:rFonts w:ascii="Times New Roman" w:hAnsi="Times New Roman" w:cs="Times New Roman"/>
          <w:sz w:val="28"/>
          <w:szCs w:val="28"/>
        </w:rPr>
        <w:tab/>
      </w:r>
      <w:r w:rsidR="000A2A41" w:rsidRPr="00C83B98">
        <w:rPr>
          <w:rFonts w:ascii="Times New Roman" w:hAnsi="Times New Roman" w:cs="Times New Roman"/>
          <w:sz w:val="28"/>
          <w:szCs w:val="28"/>
        </w:rPr>
        <w:tab/>
      </w:r>
    </w:p>
    <w:p w:rsidR="000A2A41" w:rsidRPr="00C83B98" w:rsidRDefault="000A2A41" w:rsidP="000A2A41">
      <w:pPr>
        <w:rPr>
          <w:b/>
          <w:sz w:val="28"/>
          <w:szCs w:val="28"/>
        </w:rPr>
      </w:pPr>
      <w:r w:rsidRPr="00C83B98">
        <w:rPr>
          <w:rFonts w:ascii="Times New Roman" w:hAnsi="Times New Roman" w:cs="Times New Roman"/>
          <w:b/>
          <w:sz w:val="28"/>
          <w:szCs w:val="28"/>
        </w:rPr>
        <w:t>МБУ  ДО «Горно-Алтайская детская музыкальная школа №2»:</w:t>
      </w:r>
    </w:p>
    <w:p w:rsidR="000A2A41" w:rsidRPr="00C83B98" w:rsidRDefault="003D070D" w:rsidP="000A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2A41" w:rsidRPr="00C83B98">
        <w:rPr>
          <w:rFonts w:ascii="Times New Roman" w:hAnsi="Times New Roman" w:cs="Times New Roman"/>
          <w:sz w:val="28"/>
          <w:szCs w:val="28"/>
        </w:rPr>
        <w:t>бновление музыкальных инструментов, улучшение материально-технической базы, больше участвовать в конкурсах, расширить гардероб, увеличить площадь организации, увеличение заработной платы педагогам, установить WI-FI, повышение квалификации педагогов.</w:t>
      </w:r>
    </w:p>
    <w:p w:rsidR="000A2A41" w:rsidRPr="00C83B98" w:rsidRDefault="000A2A41" w:rsidP="000A2A41">
      <w:pPr>
        <w:rPr>
          <w:rFonts w:ascii="Times New Roman" w:hAnsi="Times New Roman" w:cs="Times New Roman"/>
          <w:b/>
          <w:sz w:val="28"/>
          <w:szCs w:val="28"/>
        </w:rPr>
      </w:pPr>
      <w:r w:rsidRPr="00C83B98">
        <w:rPr>
          <w:rFonts w:ascii="Times New Roman" w:hAnsi="Times New Roman" w:cs="Times New Roman"/>
          <w:b/>
          <w:sz w:val="28"/>
          <w:szCs w:val="28"/>
        </w:rPr>
        <w:t>МБУ  ДО «Горно-Алтайская детская художественная школа»:</w:t>
      </w:r>
    </w:p>
    <w:p w:rsidR="000A2A41" w:rsidRPr="00C83B98" w:rsidRDefault="003D070D" w:rsidP="000A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A2A41" w:rsidRPr="00C83B98">
        <w:rPr>
          <w:rFonts w:ascii="Times New Roman" w:hAnsi="Times New Roman" w:cs="Times New Roman"/>
          <w:sz w:val="28"/>
          <w:szCs w:val="28"/>
        </w:rPr>
        <w:t>аличие гипсовых моделей, улучшение материально-технической базы, снижение стоимости обучения, организовать столовую, проведение творческих вечеров, обновление мебели, наличие подсветки для картин, приобрести удобные мольберты, расширение площади организации.</w:t>
      </w:r>
    </w:p>
    <w:p w:rsidR="00C83B98" w:rsidRPr="00C83B98" w:rsidRDefault="003D070D" w:rsidP="000A2A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83B98" w:rsidRPr="00C83B98">
        <w:rPr>
          <w:rFonts w:ascii="Times New Roman" w:hAnsi="Times New Roman" w:cs="Times New Roman"/>
          <w:b/>
          <w:sz w:val="28"/>
          <w:szCs w:val="28"/>
        </w:rPr>
        <w:t>униципальное бюджетное общеобразовательное учреждение «Средняя общеобразовательная школа № 7 г. Горно-Алтайс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83B98" w:rsidRPr="00C83B98" w:rsidRDefault="00C83B98" w:rsidP="000A2A41">
      <w:pPr>
        <w:rPr>
          <w:rFonts w:ascii="Times New Roman" w:hAnsi="Times New Roman" w:cs="Times New Roman"/>
          <w:sz w:val="28"/>
          <w:szCs w:val="28"/>
        </w:rPr>
      </w:pPr>
      <w:r w:rsidRPr="00C83B98">
        <w:rPr>
          <w:rFonts w:ascii="Times New Roman" w:eastAsia="Times New Roman" w:hAnsi="Times New Roman" w:cs="Times New Roman"/>
          <w:sz w:val="28"/>
          <w:szCs w:val="28"/>
        </w:rPr>
        <w:t xml:space="preserve">новое  здание школы, улучшение материально-технической базы </w:t>
      </w:r>
    </w:p>
    <w:p w:rsidR="00C83B98" w:rsidRPr="00C83B98" w:rsidRDefault="00C83B98" w:rsidP="00C83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B9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Вечерняя (сменная) общеобразовательная школа г. Горно-Алтайска»</w:t>
      </w:r>
      <w:r w:rsidR="003D070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83B98" w:rsidRPr="00C83B98" w:rsidRDefault="00C83B98" w:rsidP="000A2A41">
      <w:pPr>
        <w:rPr>
          <w:rFonts w:ascii="Times New Roman" w:hAnsi="Times New Roman" w:cs="Times New Roman"/>
          <w:sz w:val="28"/>
          <w:szCs w:val="28"/>
        </w:rPr>
      </w:pPr>
      <w:r w:rsidRPr="00C83B98">
        <w:rPr>
          <w:rFonts w:ascii="Times New Roman" w:eastAsia="Times New Roman" w:hAnsi="Times New Roman" w:cs="Times New Roman"/>
          <w:sz w:val="28"/>
          <w:szCs w:val="28"/>
        </w:rPr>
        <w:t>улучшить  материально-техническую базу, увеличить кружки для детей, необходим медицинский пункт, обновить оборудование, мебель, привлекать родителей к образовате</w:t>
      </w:r>
      <w:r w:rsidRPr="00C83B98">
        <w:rPr>
          <w:rFonts w:ascii="Times New Roman" w:eastAsia="Times New Roman" w:hAnsi="Times New Roman" w:cs="Times New Roman"/>
          <w:sz w:val="28"/>
          <w:szCs w:val="28"/>
          <w:bdr w:val="single" w:sz="4" w:space="0" w:color="auto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ому процессу</w:t>
      </w:r>
    </w:p>
    <w:p w:rsidR="00C83B98" w:rsidRPr="00C83B98" w:rsidRDefault="00C83B98" w:rsidP="00C83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B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бюджетное общеобразовательное учреждение «Средняя общеобразовательная школа № 10 города Горно-Алтайска»</w:t>
      </w:r>
      <w:r w:rsidR="003D070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83B98" w:rsidRDefault="00C83B98" w:rsidP="000A2A41">
      <w:pPr>
        <w:rPr>
          <w:rFonts w:ascii="Times New Roman" w:eastAsia="Times New Roman" w:hAnsi="Times New Roman" w:cs="Times New Roman"/>
          <w:sz w:val="28"/>
          <w:szCs w:val="28"/>
        </w:rPr>
      </w:pPr>
      <w:r w:rsidRPr="00C83B98">
        <w:rPr>
          <w:rFonts w:ascii="Times New Roman" w:eastAsia="Times New Roman" w:hAnsi="Times New Roman" w:cs="Times New Roman"/>
          <w:sz w:val="28"/>
          <w:szCs w:val="28"/>
        </w:rPr>
        <w:t>введение 5-ти дневки, больше кружков и секций, расширение площади школы, улу</w:t>
      </w:r>
      <w:r>
        <w:rPr>
          <w:rFonts w:ascii="Times New Roman" w:eastAsia="Times New Roman" w:hAnsi="Times New Roman" w:cs="Times New Roman"/>
          <w:sz w:val="28"/>
          <w:szCs w:val="28"/>
        </w:rPr>
        <w:t>чшение материально-технической  базы</w:t>
      </w:r>
      <w:r w:rsidRPr="00C83B9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олнение библиотечного фонда</w:t>
      </w:r>
    </w:p>
    <w:p w:rsidR="00C83B98" w:rsidRPr="00C83B98" w:rsidRDefault="00C83B98" w:rsidP="00C83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B9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Гимназия №9 «Гармония» г. Горно-Алтайска»</w:t>
      </w:r>
      <w:r w:rsidR="003D070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83B98" w:rsidRDefault="00C83B98" w:rsidP="000A2A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5-ти дневки, увеличить количество</w:t>
      </w:r>
      <w:r w:rsidRPr="00C83B98">
        <w:rPr>
          <w:rFonts w:ascii="Times New Roman" w:eastAsia="Times New Roman" w:hAnsi="Times New Roman" w:cs="Times New Roman"/>
          <w:sz w:val="28"/>
          <w:szCs w:val="28"/>
        </w:rPr>
        <w:t xml:space="preserve"> внеклассных мероприятий</w:t>
      </w:r>
    </w:p>
    <w:p w:rsidR="00C83B98" w:rsidRPr="00C83B98" w:rsidRDefault="00C83B98" w:rsidP="00C83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B9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 12 города Горно-Алтайска»</w:t>
      </w:r>
      <w:r w:rsidR="003D070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83B98" w:rsidRDefault="003D070D" w:rsidP="000A2A41">
      <w:pPr>
        <w:rPr>
          <w:rFonts w:ascii="Times New Roman" w:eastAsia="Times New Roman" w:hAnsi="Times New Roman" w:cs="Times New Roman"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sz w:val="28"/>
          <w:szCs w:val="28"/>
        </w:rPr>
        <w:t xml:space="preserve">необходим спортив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зал, увеличить площадь столовой, отмена 3 смены, улучшение материально-технической базы, введение профилей с 5 класса, наличие квалифиц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3D070D" w:rsidRPr="003D070D" w:rsidRDefault="003D070D" w:rsidP="003D0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D070D">
        <w:rPr>
          <w:rFonts w:ascii="Times New Roman" w:hAnsi="Times New Roman" w:cs="Times New Roman"/>
          <w:b/>
          <w:sz w:val="28"/>
          <w:szCs w:val="28"/>
        </w:rPr>
        <w:t>униципальное автономное дошкольное образовательное учреждение «Детский сад № 14 общеразвивающего вида города Горно-Алтайск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D070D" w:rsidRDefault="003D070D" w:rsidP="000A2A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ить материально-техническую базу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зможности уменьшить количест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во детей в группах</w:t>
      </w:r>
    </w:p>
    <w:p w:rsidR="003D070D" w:rsidRPr="003D070D" w:rsidRDefault="003D070D" w:rsidP="003D0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 3 «Хрусталик» компенсирующего вида города Горно-Алтайс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070D" w:rsidRDefault="003D070D" w:rsidP="003D07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ить материально-техническую базу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зможности уменьшить количест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во детей в группах</w:t>
      </w:r>
    </w:p>
    <w:p w:rsidR="003D070D" w:rsidRPr="003D070D" w:rsidRDefault="003D070D" w:rsidP="003D0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 12 «Березка» общеразвивающего вида города Горно-Алтайс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070D" w:rsidRDefault="003D070D" w:rsidP="003D07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ить материально-техническую базу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зможности уменьшить количест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во детей в группах</w:t>
      </w:r>
    </w:p>
    <w:p w:rsidR="003D070D" w:rsidRPr="003D070D" w:rsidRDefault="003D070D" w:rsidP="003D0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 образовательное учреждение «Детский сад № 4 «Медвежонок» комбинированного вида города Горно-Алтайс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070D" w:rsidRDefault="003D070D" w:rsidP="003D07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ить материально-техническую базу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зможности уменьшить количест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во детей в группах</w:t>
      </w:r>
    </w:p>
    <w:p w:rsidR="003D070D" w:rsidRPr="003D070D" w:rsidRDefault="003D070D" w:rsidP="003D0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 11 «Колокольчик» общеразвивающего вида города Горно-Алтайс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070D" w:rsidRDefault="003D070D" w:rsidP="003D07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лучшить материально-техническую базу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зможности уменьшить количест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во детей в группах</w:t>
      </w:r>
    </w:p>
    <w:p w:rsidR="003D070D" w:rsidRPr="003D070D" w:rsidRDefault="003D070D" w:rsidP="003D0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 7 общеразвивающего вида города Горно-Алтайс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070D" w:rsidRDefault="003D070D" w:rsidP="003D07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ить материально-техническую базу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зможности уменьшить количест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во детей в группах</w:t>
      </w:r>
    </w:p>
    <w:p w:rsidR="003D070D" w:rsidRPr="003D070D" w:rsidRDefault="003D070D" w:rsidP="003D0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 15 «Василек» общеразвивающего вида города Горно-Алтайс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070D" w:rsidRDefault="003D070D" w:rsidP="003D07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ить материально-техническую базу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зможности уменьшить количест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во детей в группах</w:t>
      </w:r>
    </w:p>
    <w:p w:rsidR="003D070D" w:rsidRPr="003D070D" w:rsidRDefault="003D070D" w:rsidP="003D0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«Детский сад № 16 «Теремок» общеразвивающего вида города Горно-Алтайс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070D" w:rsidRDefault="003D070D" w:rsidP="003D07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ить материально-техническую базу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зможности уменьшить количест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во детей в группах</w:t>
      </w:r>
    </w:p>
    <w:p w:rsidR="003D070D" w:rsidRDefault="003D070D" w:rsidP="003D0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 образовательное учреждение дополнительного образования  «Школа искусств «Адамант» города Горно-Алтайс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070D" w:rsidRPr="003D070D" w:rsidRDefault="003D070D" w:rsidP="003D0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еобходим гардероб, увеличить площадь танцевального зала, увеличить количество компьютеров необходима качественная музыкальная аппаратура, ремонт здания</w:t>
      </w:r>
    </w:p>
    <w:p w:rsidR="003D070D" w:rsidRPr="003D070D" w:rsidRDefault="003D070D" w:rsidP="003D0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  «Станция детского и юношеского туризма и экскурсий  г. Горно-Алтайс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070D" w:rsidRDefault="003D070D" w:rsidP="000A2A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учшение материально-технической 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базы, финансирование сборов и 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наличие бесплатного транспорта, место для занятий в зимнее время года, обновление спортивного снаряжения, организация выездных лагерей, проведение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, обмен опытом с другими регионами, увеличение заработной платы, увеличение численности квалифицированных сотрудников, помещение оснащенное душевыми кабинами</w:t>
      </w:r>
    </w:p>
    <w:p w:rsidR="003D070D" w:rsidRPr="003D070D" w:rsidRDefault="003D070D" w:rsidP="003D0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70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  «Центр детского творчества г. Горно-Алтайс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070D" w:rsidRPr="003D070D" w:rsidRDefault="003D070D" w:rsidP="000A2A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еобходим с</w:t>
      </w:r>
      <w:r>
        <w:rPr>
          <w:rFonts w:ascii="Times New Roman" w:eastAsia="Times New Roman" w:hAnsi="Times New Roman" w:cs="Times New Roman"/>
          <w:sz w:val="28"/>
          <w:szCs w:val="28"/>
        </w:rPr>
        <w:t>портзал, необходима сцена,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 xml:space="preserve"> размещение рекламы в СМИ об услугах организации, участие в конкурсах, расширение пло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 организации, улучшение материально-технической </w:t>
      </w:r>
      <w:r w:rsidRPr="003D070D">
        <w:rPr>
          <w:rFonts w:ascii="Times New Roman" w:eastAsia="Times New Roman" w:hAnsi="Times New Roman" w:cs="Times New Roman"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4049" w:type="dxa"/>
        <w:tblInd w:w="93" w:type="dxa"/>
        <w:tblLook w:val="04A0"/>
      </w:tblPr>
      <w:tblGrid>
        <w:gridCol w:w="3920"/>
        <w:gridCol w:w="10129"/>
      </w:tblGrid>
      <w:tr w:rsidR="00D068B5" w:rsidRPr="00C83B98" w:rsidTr="00D068B5">
        <w:trPr>
          <w:trHeight w:val="255"/>
        </w:trPr>
        <w:tc>
          <w:tcPr>
            <w:tcW w:w="39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68B5" w:rsidRPr="00C83B98" w:rsidRDefault="00D068B5" w:rsidP="00C83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9" w:type="dxa"/>
            <w:vMerge w:val="restart"/>
            <w:shd w:val="clear" w:color="auto" w:fill="auto"/>
            <w:vAlign w:val="bottom"/>
            <w:hideMark/>
          </w:tcPr>
          <w:p w:rsidR="00D068B5" w:rsidRPr="00C83B98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68B5" w:rsidRPr="00D068B5" w:rsidTr="00D068B5">
        <w:trPr>
          <w:trHeight w:val="255"/>
        </w:trPr>
        <w:tc>
          <w:tcPr>
            <w:tcW w:w="39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68B5" w:rsidRPr="00D068B5" w:rsidRDefault="00D068B5" w:rsidP="00D0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vMerge/>
            <w:vAlign w:val="center"/>
            <w:hideMark/>
          </w:tcPr>
          <w:p w:rsidR="00D068B5" w:rsidRPr="00D068B5" w:rsidRDefault="00D068B5" w:rsidP="00D06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8B5" w:rsidRPr="00D068B5" w:rsidTr="00D068B5">
        <w:trPr>
          <w:trHeight w:val="255"/>
        </w:trPr>
        <w:tc>
          <w:tcPr>
            <w:tcW w:w="39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68B5" w:rsidRPr="00D068B5" w:rsidRDefault="00417CEB" w:rsidP="00D0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129" w:type="dxa"/>
            <w:shd w:val="clear" w:color="auto" w:fill="auto"/>
            <w:noWrap/>
            <w:vAlign w:val="bottom"/>
            <w:hideMark/>
          </w:tcPr>
          <w:p w:rsidR="00D068B5" w:rsidRPr="00D068B5" w:rsidRDefault="00D068B5" w:rsidP="00D0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8B5" w:rsidRPr="00D068B5" w:rsidTr="00D068B5">
        <w:trPr>
          <w:trHeight w:val="1632"/>
        </w:trPr>
        <w:tc>
          <w:tcPr>
            <w:tcW w:w="39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68B5" w:rsidRPr="00D068B5" w:rsidRDefault="00D068B5" w:rsidP="00D0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shd w:val="clear" w:color="auto" w:fill="auto"/>
            <w:vAlign w:val="bottom"/>
            <w:hideMark/>
          </w:tcPr>
          <w:p w:rsidR="00D068B5" w:rsidRPr="00D068B5" w:rsidRDefault="00D068B5" w:rsidP="00D0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8B5" w:rsidRPr="00D068B5" w:rsidTr="00D068B5">
        <w:trPr>
          <w:trHeight w:val="1020"/>
        </w:trPr>
        <w:tc>
          <w:tcPr>
            <w:tcW w:w="39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68B5" w:rsidRPr="00D068B5" w:rsidRDefault="00D068B5" w:rsidP="00D0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shd w:val="clear" w:color="auto" w:fill="auto"/>
            <w:vAlign w:val="bottom"/>
            <w:hideMark/>
          </w:tcPr>
          <w:p w:rsidR="00D068B5" w:rsidRPr="00D068B5" w:rsidRDefault="00D068B5" w:rsidP="00D0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8B5" w:rsidRPr="00D068B5" w:rsidTr="00D068B5">
        <w:trPr>
          <w:trHeight w:val="525"/>
        </w:trPr>
        <w:tc>
          <w:tcPr>
            <w:tcW w:w="39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68B5" w:rsidRPr="00D068B5" w:rsidRDefault="00D068B5" w:rsidP="00D0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shd w:val="clear" w:color="auto" w:fill="auto"/>
            <w:vAlign w:val="bottom"/>
            <w:hideMark/>
          </w:tcPr>
          <w:p w:rsidR="00D068B5" w:rsidRPr="00D068B5" w:rsidRDefault="00D068B5" w:rsidP="00D0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C08" w:rsidRDefault="00736A8F" w:rsidP="00BA5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23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ПРИЛОЖЕНИЕ № 3 </w:t>
      </w:r>
      <w:r w:rsidR="00382B1A" w:rsidRPr="00382B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049" w:type="dxa"/>
        <w:tblInd w:w="93" w:type="dxa"/>
        <w:tblLook w:val="04A0"/>
      </w:tblPr>
      <w:tblGrid>
        <w:gridCol w:w="960"/>
        <w:gridCol w:w="960"/>
        <w:gridCol w:w="960"/>
        <w:gridCol w:w="1040"/>
        <w:gridCol w:w="2076"/>
        <w:gridCol w:w="276"/>
        <w:gridCol w:w="960"/>
        <w:gridCol w:w="6817"/>
      </w:tblGrid>
      <w:tr w:rsidR="00736A8F" w:rsidRPr="00D068B5" w:rsidTr="00C85351">
        <w:trPr>
          <w:trHeight w:val="1609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051382" w:rsidRDefault="00736A8F" w:rsidP="00736A8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8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униципальных учреждений образования, подлежащих независимой оценке ка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а предоставления услуг в 2017</w:t>
            </w:r>
            <w:r w:rsidRPr="00051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МО «Город Горно-Алтайск»</w:t>
            </w:r>
          </w:p>
          <w:p w:rsidR="00736A8F" w:rsidRPr="00051382" w:rsidRDefault="00736A8F" w:rsidP="00736A8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8F" w:rsidRPr="00051382" w:rsidRDefault="00736A8F" w:rsidP="00736A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8"/>
              <w:gridCol w:w="8521"/>
            </w:tblGrid>
            <w:tr w:rsidR="00736A8F" w:rsidRPr="00051382" w:rsidTr="00C85351">
              <w:tc>
                <w:tcPr>
                  <w:tcW w:w="9039" w:type="dxa"/>
                  <w:gridSpan w:val="2"/>
                </w:tcPr>
                <w:p w:rsidR="00736A8F" w:rsidRPr="00051382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образовательные учреждения</w:t>
                  </w:r>
                </w:p>
              </w:tc>
            </w:tr>
            <w:tr w:rsidR="00736A8F" w:rsidRPr="00051382" w:rsidTr="00B86239">
              <w:trPr>
                <w:trHeight w:val="685"/>
              </w:trPr>
              <w:tc>
                <w:tcPr>
                  <w:tcW w:w="518" w:type="dxa"/>
                </w:tcPr>
                <w:p w:rsidR="00736A8F" w:rsidRPr="00051382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21" w:type="dxa"/>
                </w:tcPr>
                <w:p w:rsidR="00736A8F" w:rsidRPr="00051382" w:rsidRDefault="00736A8F" w:rsidP="00C85351">
                  <w:pPr>
                    <w:pStyle w:val="a4"/>
                    <w:spacing w:after="0" w:line="240" w:lineRule="auto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 «Средняя общеобразовательная школа № 1 г. Горно-Алтайска»</w:t>
                  </w:r>
                </w:p>
                <w:p w:rsidR="00736A8F" w:rsidRPr="00051382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36A8F" w:rsidRPr="00051382" w:rsidTr="00C85351">
              <w:tc>
                <w:tcPr>
                  <w:tcW w:w="518" w:type="dxa"/>
                </w:tcPr>
                <w:p w:rsidR="00736A8F" w:rsidRPr="00051382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21" w:type="dxa"/>
                </w:tcPr>
                <w:p w:rsidR="00736A8F" w:rsidRPr="00051382" w:rsidRDefault="00736A8F" w:rsidP="00C85351">
                  <w:pPr>
                    <w:pStyle w:val="a4"/>
                    <w:spacing w:after="0" w:line="240" w:lineRule="auto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 «Гимназия № 3 г. Горно-Алтайска»</w:t>
                  </w:r>
                </w:p>
                <w:p w:rsidR="00736A8F" w:rsidRPr="00051382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A8F" w:rsidRPr="00051382" w:rsidTr="00C85351">
              <w:tc>
                <w:tcPr>
                  <w:tcW w:w="518" w:type="dxa"/>
                </w:tcPr>
                <w:p w:rsidR="00736A8F" w:rsidRPr="00051382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21" w:type="dxa"/>
                </w:tcPr>
                <w:p w:rsidR="00736A8F" w:rsidRPr="00051382" w:rsidRDefault="00736A8F" w:rsidP="00C85351">
                  <w:pPr>
                    <w:pStyle w:val="a4"/>
                    <w:spacing w:after="0" w:line="240" w:lineRule="auto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автономное общеобразовательное учреждение «Кадетская школа № 4 г. Горно-Алтайска»</w:t>
                  </w:r>
                </w:p>
                <w:p w:rsidR="00736A8F" w:rsidRPr="00051382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A8F" w:rsidRPr="00051382" w:rsidTr="00C85351">
              <w:tc>
                <w:tcPr>
                  <w:tcW w:w="518" w:type="dxa"/>
                </w:tcPr>
                <w:p w:rsidR="00736A8F" w:rsidRPr="00051382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21" w:type="dxa"/>
                </w:tcPr>
                <w:p w:rsidR="00736A8F" w:rsidRPr="00051382" w:rsidRDefault="00736A8F" w:rsidP="00C8535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 «Начальная общеобразовательная школа № 5 г. Горно-Алтайска»</w:t>
                  </w:r>
                </w:p>
                <w:p w:rsidR="00736A8F" w:rsidRPr="00051382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A8F" w:rsidRPr="00051382" w:rsidTr="00C85351">
              <w:tc>
                <w:tcPr>
                  <w:tcW w:w="518" w:type="dxa"/>
                </w:tcPr>
                <w:p w:rsidR="00736A8F" w:rsidRPr="00051382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8521" w:type="dxa"/>
                </w:tcPr>
                <w:p w:rsidR="00736A8F" w:rsidRPr="00051382" w:rsidRDefault="00736A8F" w:rsidP="00C8535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 «Лицей № 6 им. И.З. Шуклина г. Горно-Алтайска»</w:t>
                  </w:r>
                </w:p>
                <w:p w:rsidR="00736A8F" w:rsidRPr="00051382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A8F" w:rsidRPr="00051382" w:rsidTr="00C85351">
              <w:tc>
                <w:tcPr>
                  <w:tcW w:w="518" w:type="dxa"/>
                </w:tcPr>
                <w:p w:rsidR="00736A8F" w:rsidRPr="00051382" w:rsidRDefault="00B86239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21" w:type="dxa"/>
                </w:tcPr>
                <w:p w:rsidR="00736A8F" w:rsidRPr="00051382" w:rsidRDefault="00736A8F" w:rsidP="00C8535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 «Средняя общеобразовательная школа № 8 г. Горно-Алтайска»</w:t>
                  </w:r>
                </w:p>
                <w:p w:rsidR="00736A8F" w:rsidRPr="00051382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A8F" w:rsidRPr="00051382" w:rsidTr="00C85351">
              <w:tc>
                <w:tcPr>
                  <w:tcW w:w="518" w:type="dxa"/>
                </w:tcPr>
                <w:p w:rsidR="00736A8F" w:rsidRPr="00051382" w:rsidRDefault="00B86239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21" w:type="dxa"/>
                </w:tcPr>
                <w:p w:rsidR="00736A8F" w:rsidRPr="00051382" w:rsidRDefault="00736A8F" w:rsidP="00C8535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38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  «Средняя общеобразовательная школа № 13 г. Горно-Алтайска»</w:t>
                  </w:r>
                </w:p>
                <w:p w:rsidR="00736A8F" w:rsidRPr="00051382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A8F" w:rsidRPr="00051382" w:rsidTr="00C85351">
              <w:tc>
                <w:tcPr>
                  <w:tcW w:w="518" w:type="dxa"/>
                </w:tcPr>
                <w:p w:rsidR="00736A8F" w:rsidRPr="00051382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21" w:type="dxa"/>
                </w:tcPr>
                <w:p w:rsidR="00736A8F" w:rsidRPr="00051382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  <w:r w:rsidR="00B86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</w:t>
                  </w:r>
                  <w:r w:rsidRPr="00051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862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тельных </w:t>
                  </w:r>
                  <w:r w:rsidRPr="00051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 учреждений</w:t>
                  </w:r>
                </w:p>
              </w:tc>
            </w:tr>
          </w:tbl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736A8F" w:rsidRPr="00D068B5" w:rsidTr="00C85351">
        <w:trPr>
          <w:trHeight w:val="705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255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gridAfter w:val="5"/>
          <w:wAfter w:w="11169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255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vMerge w:val="restart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255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vMerge/>
            <w:vAlign w:val="center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255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vMerge/>
            <w:vAlign w:val="center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86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80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829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80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62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829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540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92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552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255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gridAfter w:val="5"/>
          <w:wAfter w:w="11169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26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vMerge w:val="restart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255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vMerge/>
            <w:vAlign w:val="center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255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8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9" w:type="dxa"/>
            <w:gridSpan w:val="4"/>
            <w:vMerge/>
            <w:vAlign w:val="center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158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1838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6A8F" w:rsidRDefault="00736A8F" w:rsidP="0073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36A8F" w:rsidRDefault="00736A8F" w:rsidP="00BA5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36A8F" w:rsidSect="00B86239">
      <w:pgSz w:w="16838" w:h="11906" w:orient="landscape"/>
      <w:pgMar w:top="127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E2A" w:rsidRDefault="00825E2A" w:rsidP="00B15EDB">
      <w:pPr>
        <w:spacing w:after="0" w:line="240" w:lineRule="auto"/>
      </w:pPr>
      <w:r>
        <w:separator/>
      </w:r>
    </w:p>
  </w:endnote>
  <w:endnote w:type="continuationSeparator" w:id="1">
    <w:p w:rsidR="00825E2A" w:rsidRDefault="00825E2A" w:rsidP="00B1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E2A" w:rsidRDefault="00825E2A" w:rsidP="00B15EDB">
      <w:pPr>
        <w:spacing w:after="0" w:line="240" w:lineRule="auto"/>
      </w:pPr>
      <w:r>
        <w:separator/>
      </w:r>
    </w:p>
  </w:footnote>
  <w:footnote w:type="continuationSeparator" w:id="1">
    <w:p w:rsidR="00825E2A" w:rsidRDefault="00825E2A" w:rsidP="00B1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5737"/>
      <w:docPartObj>
        <w:docPartGallery w:val="Page Numbers (Top of Page)"/>
        <w:docPartUnique/>
      </w:docPartObj>
    </w:sdtPr>
    <w:sdtContent>
      <w:p w:rsidR="00B86239" w:rsidRDefault="00B86239">
        <w:pPr>
          <w:pStyle w:val="a6"/>
          <w:jc w:val="center"/>
        </w:pPr>
        <w:fldSimple w:instr=" PAGE   \* MERGEFORMAT ">
          <w:r w:rsidR="00100D4C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8B8"/>
    <w:multiLevelType w:val="hybridMultilevel"/>
    <w:tmpl w:val="57A01852"/>
    <w:lvl w:ilvl="0" w:tplc="83E8B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60EA0"/>
    <w:multiLevelType w:val="hybridMultilevel"/>
    <w:tmpl w:val="71ECE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2B039F"/>
    <w:multiLevelType w:val="hybridMultilevel"/>
    <w:tmpl w:val="2408B1D2"/>
    <w:lvl w:ilvl="0" w:tplc="69A690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56F"/>
    <w:rsid w:val="000109C8"/>
    <w:rsid w:val="000122A9"/>
    <w:rsid w:val="00012642"/>
    <w:rsid w:val="00025C08"/>
    <w:rsid w:val="0006244A"/>
    <w:rsid w:val="00090155"/>
    <w:rsid w:val="000A2A41"/>
    <w:rsid w:val="000D0CBE"/>
    <w:rsid w:val="000F3F4A"/>
    <w:rsid w:val="00100D4C"/>
    <w:rsid w:val="001161AD"/>
    <w:rsid w:val="00157147"/>
    <w:rsid w:val="00190B41"/>
    <w:rsid w:val="001B438A"/>
    <w:rsid w:val="001D5BF1"/>
    <w:rsid w:val="00240774"/>
    <w:rsid w:val="00282EC3"/>
    <w:rsid w:val="0029462B"/>
    <w:rsid w:val="002C0642"/>
    <w:rsid w:val="00382B1A"/>
    <w:rsid w:val="003D070D"/>
    <w:rsid w:val="00414A0D"/>
    <w:rsid w:val="00417CEB"/>
    <w:rsid w:val="004F3D25"/>
    <w:rsid w:val="00524AF8"/>
    <w:rsid w:val="00564476"/>
    <w:rsid w:val="00592C29"/>
    <w:rsid w:val="005A3975"/>
    <w:rsid w:val="005B637E"/>
    <w:rsid w:val="005F43FD"/>
    <w:rsid w:val="0066183F"/>
    <w:rsid w:val="00665FA1"/>
    <w:rsid w:val="006D3CA0"/>
    <w:rsid w:val="006E2F12"/>
    <w:rsid w:val="00736A8F"/>
    <w:rsid w:val="00754D49"/>
    <w:rsid w:val="007846FE"/>
    <w:rsid w:val="007A31FA"/>
    <w:rsid w:val="007B12ED"/>
    <w:rsid w:val="007C256F"/>
    <w:rsid w:val="007F267B"/>
    <w:rsid w:val="008079AF"/>
    <w:rsid w:val="00825E2A"/>
    <w:rsid w:val="00854342"/>
    <w:rsid w:val="00855725"/>
    <w:rsid w:val="00892CDF"/>
    <w:rsid w:val="008A0AA8"/>
    <w:rsid w:val="008C7EF2"/>
    <w:rsid w:val="008F262F"/>
    <w:rsid w:val="00972AFF"/>
    <w:rsid w:val="009B08D2"/>
    <w:rsid w:val="009B5A31"/>
    <w:rsid w:val="009D267B"/>
    <w:rsid w:val="009D35CA"/>
    <w:rsid w:val="00A409AE"/>
    <w:rsid w:val="00AD535B"/>
    <w:rsid w:val="00AE530B"/>
    <w:rsid w:val="00B15EDB"/>
    <w:rsid w:val="00B4318D"/>
    <w:rsid w:val="00B505D2"/>
    <w:rsid w:val="00B56C73"/>
    <w:rsid w:val="00B86239"/>
    <w:rsid w:val="00B86DB8"/>
    <w:rsid w:val="00BA58D7"/>
    <w:rsid w:val="00BC1D09"/>
    <w:rsid w:val="00BD1A48"/>
    <w:rsid w:val="00BD384E"/>
    <w:rsid w:val="00C16AD1"/>
    <w:rsid w:val="00C7109F"/>
    <w:rsid w:val="00C83B98"/>
    <w:rsid w:val="00C85351"/>
    <w:rsid w:val="00CB326A"/>
    <w:rsid w:val="00CE6F50"/>
    <w:rsid w:val="00D068B5"/>
    <w:rsid w:val="00D30F02"/>
    <w:rsid w:val="00DB08D9"/>
    <w:rsid w:val="00DB3FE1"/>
    <w:rsid w:val="00DD220A"/>
    <w:rsid w:val="00DE07A9"/>
    <w:rsid w:val="00DF05E1"/>
    <w:rsid w:val="00E167CB"/>
    <w:rsid w:val="00E37B08"/>
    <w:rsid w:val="00E64B18"/>
    <w:rsid w:val="00E71DBB"/>
    <w:rsid w:val="00E7627C"/>
    <w:rsid w:val="00EB48C3"/>
    <w:rsid w:val="00ED3DD8"/>
    <w:rsid w:val="00ED5A1E"/>
    <w:rsid w:val="00F05D31"/>
    <w:rsid w:val="00F713AA"/>
    <w:rsid w:val="00F72B91"/>
    <w:rsid w:val="00FB431B"/>
    <w:rsid w:val="00FD1032"/>
    <w:rsid w:val="00F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56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en-US"/>
    </w:rPr>
  </w:style>
  <w:style w:type="character" w:customStyle="1" w:styleId="1">
    <w:name w:val="Заголовок №1_"/>
    <w:basedOn w:val="a0"/>
    <w:link w:val="10"/>
    <w:locked/>
    <w:rsid w:val="007C256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C256F"/>
    <w:pPr>
      <w:shd w:val="clear" w:color="auto" w:fill="FFFFFF"/>
      <w:spacing w:after="60" w:line="240" w:lineRule="atLeast"/>
      <w:jc w:val="center"/>
      <w:outlineLvl w:val="0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64476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157147"/>
    <w:rPr>
      <w:color w:val="0000FF"/>
      <w:u w:val="single"/>
    </w:rPr>
  </w:style>
  <w:style w:type="paragraph" w:customStyle="1" w:styleId="11">
    <w:name w:val="Абзац списка1"/>
    <w:basedOn w:val="a"/>
    <w:rsid w:val="00DF05E1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B1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EDB"/>
  </w:style>
  <w:style w:type="paragraph" w:styleId="a8">
    <w:name w:val="footer"/>
    <w:basedOn w:val="a"/>
    <w:link w:val="a9"/>
    <w:uiPriority w:val="99"/>
    <w:semiHidden/>
    <w:unhideWhenUsed/>
    <w:rsid w:val="00B1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3284-2259-4D67-8305-90AA980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Г. Мамакова</dc:creator>
  <cp:keywords/>
  <dc:description/>
  <cp:lastModifiedBy>mamakovaeg</cp:lastModifiedBy>
  <cp:revision>40</cp:revision>
  <cp:lastPrinted>2017-02-02T01:27:00Z</cp:lastPrinted>
  <dcterms:created xsi:type="dcterms:W3CDTF">2016-05-13T09:18:00Z</dcterms:created>
  <dcterms:modified xsi:type="dcterms:W3CDTF">2017-03-09T10:34:00Z</dcterms:modified>
</cp:coreProperties>
</file>